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84D7" w14:textId="77777777" w:rsidR="00F35CAA" w:rsidRDefault="00F35CAA" w:rsidP="00A528A4">
      <w:pPr>
        <w:pStyle w:val="NoSpacing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36016D" w14:textId="33FD612E" w:rsidR="00F35CAA" w:rsidRDefault="00F35CAA" w:rsidP="001840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50C50">
        <w:rPr>
          <w:noProof/>
        </w:rPr>
        <w:drawing>
          <wp:inline distT="0" distB="0" distL="0" distR="0" wp14:anchorId="2CE49F5F" wp14:editId="59C2CDBC">
            <wp:extent cx="781050" cy="1028700"/>
            <wp:effectExtent l="0" t="0" r="0" b="0"/>
            <wp:docPr id="3" name="Picture 3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F78B" w14:textId="77777777" w:rsidR="004D6322" w:rsidRPr="004D6322" w:rsidRDefault="004D6322" w:rsidP="004D63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D6322">
        <w:rPr>
          <w:rFonts w:ascii="Times New Roman" w:hAnsi="Times New Roman" w:cs="Times New Roman"/>
          <w:b/>
          <w:sz w:val="24"/>
          <w:szCs w:val="24"/>
          <w:lang w:val="it-IT"/>
        </w:rPr>
        <w:t>KËSHILLI BASHKIAK</w:t>
      </w:r>
    </w:p>
    <w:p w14:paraId="5836618B" w14:textId="77777777" w:rsidR="004D6322" w:rsidRPr="004D6322" w:rsidRDefault="004D6322" w:rsidP="004D6322">
      <w:pPr>
        <w:pStyle w:val="BodyText3"/>
        <w:rPr>
          <w:sz w:val="24"/>
          <w:szCs w:val="24"/>
          <w:lang w:val="it-IT"/>
        </w:rPr>
      </w:pPr>
    </w:p>
    <w:p w14:paraId="3948E75D" w14:textId="77777777" w:rsidR="004D6322" w:rsidRPr="004D6322" w:rsidRDefault="004D6322" w:rsidP="004D6322">
      <w:pPr>
        <w:pStyle w:val="BodyText3"/>
        <w:rPr>
          <w:sz w:val="24"/>
          <w:szCs w:val="24"/>
          <w:lang w:val="it-IT"/>
        </w:rPr>
      </w:pPr>
    </w:p>
    <w:p w14:paraId="3CE0BAC5" w14:textId="0A2A8913" w:rsidR="004D6322" w:rsidRPr="00184065" w:rsidRDefault="004D6322" w:rsidP="004D6322">
      <w:pPr>
        <w:pStyle w:val="NoSpacing"/>
        <w:jc w:val="center"/>
        <w:rPr>
          <w:rFonts w:ascii="Verdana" w:hAnsi="Verdana" w:cs="Times New Roman"/>
          <w:b/>
          <w:sz w:val="24"/>
          <w:szCs w:val="24"/>
          <w:lang w:val="pt-BR"/>
        </w:rPr>
      </w:pPr>
      <w:r w:rsidRPr="00184065">
        <w:rPr>
          <w:rFonts w:ascii="Verdana" w:hAnsi="Verdana" w:cs="Times New Roman"/>
          <w:b/>
          <w:sz w:val="24"/>
          <w:szCs w:val="24"/>
          <w:lang w:val="pt-BR"/>
        </w:rPr>
        <w:t xml:space="preserve">V E N D I M </w:t>
      </w:r>
    </w:p>
    <w:p w14:paraId="1469E532" w14:textId="77777777" w:rsidR="004D6322" w:rsidRPr="004D6322" w:rsidRDefault="004D6322" w:rsidP="004D63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D8A6989" w14:textId="6C2568F3" w:rsidR="004D6322" w:rsidRPr="004D6322" w:rsidRDefault="00184065" w:rsidP="004D63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124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23.11.</w:t>
      </w:r>
      <w:r w:rsidR="004D6322" w:rsidRPr="004D6322">
        <w:rPr>
          <w:rFonts w:ascii="Times New Roman" w:hAnsi="Times New Roman" w:cs="Times New Roman"/>
          <w:sz w:val="24"/>
          <w:szCs w:val="24"/>
          <w:lang w:val="es-ES"/>
        </w:rPr>
        <w:t>2017</w:t>
      </w:r>
    </w:p>
    <w:p w14:paraId="538A1B76" w14:textId="77777777" w:rsidR="004D6322" w:rsidRDefault="004D6322" w:rsidP="00184065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14:paraId="2739E634" w14:textId="77777777" w:rsidR="000F3331" w:rsidRPr="004D6322" w:rsidRDefault="000F3331" w:rsidP="004D6322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14:paraId="2E943A86" w14:textId="2119EB6C" w:rsidR="004D6322" w:rsidRPr="000F3331" w:rsidRDefault="00077101" w:rsidP="000F33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A197E">
        <w:rPr>
          <w:rFonts w:ascii="Times New Roman" w:hAnsi="Times New Roman" w:cs="Times New Roman"/>
          <w:b/>
          <w:sz w:val="24"/>
          <w:szCs w:val="24"/>
        </w:rPr>
        <w:t xml:space="preserve">PËR MIRATIMIN E PROJEKTIT </w:t>
      </w:r>
      <w:r w:rsidR="00745D8B" w:rsidRPr="006A197E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A528A4" w:rsidRPr="006A197E">
        <w:rPr>
          <w:rFonts w:ascii="Times New Roman" w:hAnsi="Times New Roman" w:cs="Times New Roman"/>
          <w:b/>
          <w:sz w:val="24"/>
          <w:szCs w:val="24"/>
        </w:rPr>
        <w:t>Ë</w:t>
      </w:r>
      <w:r w:rsidR="006C51E0">
        <w:rPr>
          <w:rFonts w:ascii="Times New Roman" w:hAnsi="Times New Roman" w:cs="Times New Roman"/>
          <w:b/>
          <w:sz w:val="24"/>
          <w:szCs w:val="24"/>
          <w:lang w:val="sq-AL"/>
        </w:rPr>
        <w:t>JMË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ETYRAT E SHT</w:t>
      </w:r>
      <w:r w:rsidR="00A528A4" w:rsidRPr="006A197E">
        <w:rPr>
          <w:rFonts w:ascii="Times New Roman" w:hAnsi="Times New Roman" w:cs="Times New Roman"/>
          <w:b/>
          <w:sz w:val="24"/>
          <w:szCs w:val="24"/>
        </w:rPr>
        <w:t>Ë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>PIS</w:t>
      </w:r>
      <w:r w:rsidR="00A528A4" w:rsidRPr="006A197E">
        <w:rPr>
          <w:rFonts w:ascii="Times New Roman" w:hAnsi="Times New Roman" w:cs="Times New Roman"/>
          <w:b/>
          <w:sz w:val="24"/>
          <w:szCs w:val="24"/>
        </w:rPr>
        <w:t>Ë</w:t>
      </w:r>
      <w:r w:rsidR="00745D8B" w:rsidRPr="00745D8B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14:paraId="1054417B" w14:textId="776265B5" w:rsidR="00F14A77" w:rsidRPr="000F3331" w:rsidRDefault="00077101" w:rsidP="000F3331">
      <w:pPr>
        <w:pStyle w:val="NoSpacing"/>
        <w:jc w:val="both"/>
        <w:rPr>
          <w:rFonts w:ascii="Times New Roman" w:hAnsi="Times New Roman" w:cs="Times New Roman"/>
          <w:sz w:val="24"/>
          <w:lang w:val="sq-AL"/>
        </w:rPr>
      </w:pPr>
      <w:r w:rsidRPr="00F14A77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bështetje të nenit 8, nenit 9, pika 1/ 1.1, shkronja “b”, nenit 23, pika 12, nenit 24, nenit 54, </w:t>
      </w:r>
      <w:r w:rsidR="00DE5E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t 55 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="00184065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="00DE5E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gjit nr. 139/2015 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  <w:lang w:val="sq-AL"/>
        </w:rPr>
        <w:t>“Për vetëqeverisjen vendore”; nr. 69/2012, “Për sistemin arsimor parauniversitar në Republikën e Shqipërisë”</w:t>
      </w:r>
      <w:r w:rsidR="001840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</w:t>
      </w:r>
      <w:r w:rsidR="00DE5EFE">
        <w:rPr>
          <w:rFonts w:ascii="Times New Roman" w:eastAsia="Times New Roman" w:hAnsi="Times New Roman" w:cs="Times New Roman"/>
          <w:sz w:val="24"/>
          <w:szCs w:val="24"/>
          <w:lang w:val="sq-AL"/>
        </w:rPr>
        <w:t>i ndryshuar</w:t>
      </w:r>
      <w:r w:rsidR="00184065">
        <w:rPr>
          <w:rFonts w:ascii="Times New Roman" w:eastAsia="Times New Roman" w:hAnsi="Times New Roman" w:cs="Times New Roman"/>
          <w:sz w:val="24"/>
          <w:szCs w:val="24"/>
          <w:lang w:val="sq-AL"/>
        </w:rPr>
        <w:t>), V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ndimi i Këshillit të Ministrave nr.632, datë 04.10.2004 “Për miratimin e dokumentit për politikat e decentralizimit në sektorin e arsimit parauniversitar”; </w:t>
      </w:r>
      <w:proofErr w:type="spellStart"/>
      <w:r w:rsidR="00184065">
        <w:rPr>
          <w:rFonts w:ascii="Times New Roman" w:eastAsia="Times New Roman" w:hAnsi="Times New Roman" w:cs="Times New Roman"/>
          <w:sz w:val="24"/>
          <w:szCs w:val="24"/>
        </w:rPr>
        <w:t>V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endim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shilli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Ministrave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. 1071,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23.12.2015, “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m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iratimin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Strategjis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Kombëtare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2015-2020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Axhendën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Kombëtare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Drejtat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Fëmijëve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2017-2020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vendimit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. 84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29.12.2016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shillit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Bashkiak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miratim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Programit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Buxhetor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5EFE">
        <w:rPr>
          <w:rFonts w:ascii="Times New Roman" w:eastAsia="Times New Roman" w:hAnsi="Times New Roman" w:cs="Times New Roman"/>
          <w:sz w:val="24"/>
          <w:szCs w:val="24"/>
        </w:rPr>
        <w:t>Afatmes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 2017</w:t>
      </w:r>
      <w:proofErr w:type="gram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detajimin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buxhetit</w:t>
      </w:r>
      <w:proofErr w:type="spellEnd"/>
      <w:r w:rsidR="00DE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Bashkis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Tiran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25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="00DE5EFE" w:rsidRPr="00BB6A8C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DE5EFE" w:rsidRPr="00BB6A8C">
        <w:rPr>
          <w:rFonts w:ascii="Calibri" w:eastAsia="Times New Roman" w:hAnsi="Times New Roman" w:cs="Times New Roman"/>
          <w:sz w:val="24"/>
          <w:szCs w:val="24"/>
        </w:rPr>
        <w:t>”</w:t>
      </w:r>
      <w:r w:rsidR="00DE5EFE" w:rsidRPr="00BB6A8C">
        <w:rPr>
          <w:rFonts w:ascii="Calibri" w:eastAsia="Times New Roman" w:hAnsi="Times New Roman" w:cs="Times New Roman"/>
          <w:sz w:val="24"/>
          <w:szCs w:val="24"/>
        </w:rPr>
        <w:t xml:space="preserve">, </w:t>
      </w:r>
      <w:r w:rsidR="004D6322" w:rsidRPr="00F14A77">
        <w:rPr>
          <w:rFonts w:ascii="Times New Roman" w:hAnsi="Times New Roman" w:cs="Times New Roman"/>
          <w:sz w:val="24"/>
          <w:lang w:val="sq-AL"/>
        </w:rPr>
        <w:t>me propozim të Kryetarit të Bashkisë,</w:t>
      </w:r>
      <w:r w:rsidR="00F14A77" w:rsidRPr="00F14A77">
        <w:rPr>
          <w:rFonts w:ascii="Times New Roman" w:hAnsi="Times New Roman" w:cs="Times New Roman"/>
          <w:noProof/>
          <w:lang w:val="sq-AL"/>
        </w:rPr>
        <w:t xml:space="preserve"> Këshilli Bashkiak</w:t>
      </w:r>
      <w:r w:rsidR="00F14A77">
        <w:rPr>
          <w:rFonts w:ascii="Times New Roman" w:hAnsi="Times New Roman" w:cs="Times New Roman"/>
          <w:noProof/>
          <w:lang w:val="sq-AL"/>
        </w:rPr>
        <w:t>,</w:t>
      </w:r>
    </w:p>
    <w:p w14:paraId="0B60B965" w14:textId="6F1C83E8" w:rsidR="00F14A77" w:rsidRDefault="004D6322" w:rsidP="000F3331">
      <w:pPr>
        <w:pStyle w:val="NoSpacing"/>
        <w:jc w:val="center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 xml:space="preserve">V E N D O S I </w:t>
      </w:r>
      <w:r w:rsidR="00184065">
        <w:rPr>
          <w:rFonts w:ascii="Times New Roman" w:hAnsi="Times New Roman" w:cs="Times New Roman"/>
          <w:b/>
          <w:sz w:val="24"/>
          <w:lang w:val="sq-AL"/>
        </w:rPr>
        <w:t>:</w:t>
      </w:r>
    </w:p>
    <w:p w14:paraId="5FB040EB" w14:textId="77777777" w:rsidR="000F3331" w:rsidRPr="000F3331" w:rsidRDefault="000F3331" w:rsidP="000F3331">
      <w:pPr>
        <w:pStyle w:val="NoSpacing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14:paraId="66C8F033" w14:textId="3D5D6B0F" w:rsidR="00F14A77" w:rsidRPr="00DE5EFE" w:rsidRDefault="00F14A77" w:rsidP="00F14A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q-AL"/>
        </w:rPr>
      </w:pPr>
      <w:r w:rsidRPr="00F14A7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miratojë </w:t>
      </w:r>
      <w:r w:rsidR="00DE5EFE" w:rsidRPr="00F14A77">
        <w:rPr>
          <w:rFonts w:ascii="Times New Roman" w:hAnsi="Times New Roman" w:cs="Times New Roman"/>
          <w:noProof/>
          <w:sz w:val="24"/>
          <w:szCs w:val="24"/>
          <w:lang w:val="sq-AL"/>
        </w:rPr>
        <w:t>projekti</w:t>
      </w:r>
      <w:r w:rsidR="00DE5EFE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A528A4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A52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8A4" w:rsidRPr="006A197E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A528A4" w:rsidRPr="006A197E">
        <w:rPr>
          <w:rFonts w:ascii="Times New Roman" w:hAnsi="Times New Roman" w:cs="Times New Roman"/>
          <w:b/>
          <w:sz w:val="24"/>
          <w:szCs w:val="24"/>
        </w:rPr>
        <w:t>ë</w:t>
      </w:r>
      <w:r w:rsidR="00184065">
        <w:rPr>
          <w:rFonts w:ascii="Times New Roman" w:hAnsi="Times New Roman" w:cs="Times New Roman"/>
          <w:b/>
          <w:sz w:val="24"/>
          <w:szCs w:val="24"/>
          <w:lang w:val="sq-AL"/>
        </w:rPr>
        <w:t>jmë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etyrat e sht</w:t>
      </w:r>
      <w:r w:rsidR="00A528A4" w:rsidRPr="006A197E">
        <w:rPr>
          <w:rFonts w:ascii="Times New Roman" w:hAnsi="Times New Roman" w:cs="Times New Roman"/>
          <w:b/>
          <w:sz w:val="24"/>
          <w:szCs w:val="24"/>
        </w:rPr>
        <w:t>ë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>pis</w:t>
      </w:r>
      <w:r w:rsidR="00A528A4" w:rsidRPr="006A197E">
        <w:rPr>
          <w:rFonts w:ascii="Times New Roman" w:hAnsi="Times New Roman" w:cs="Times New Roman"/>
          <w:b/>
          <w:sz w:val="24"/>
          <w:szCs w:val="24"/>
        </w:rPr>
        <w:t>ë</w:t>
      </w:r>
      <w:r w:rsidR="00A528A4" w:rsidRPr="00745D8B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r w:rsidR="00A528A4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F14A7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pas </w:t>
      </w:r>
      <w:r w:rsidR="00DE5EFE">
        <w:rPr>
          <w:rFonts w:ascii="Times New Roman" w:hAnsi="Times New Roman" w:cs="Times New Roman"/>
          <w:noProof/>
          <w:sz w:val="24"/>
          <w:szCs w:val="24"/>
          <w:lang w:val="sq-AL"/>
        </w:rPr>
        <w:t>udh</w:t>
      </w:r>
      <w:r w:rsidR="00AE25BC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DE5EFE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uesit operacional </w:t>
      </w:r>
      <w:r w:rsidRPr="00F14A7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ashkëlidhur, pjesë përbërëse e </w:t>
      </w:r>
      <w:r w:rsidR="00DE5EFE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AE25BC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DE5EFE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ij </w:t>
      </w:r>
      <w:r w:rsidRPr="00F14A77">
        <w:rPr>
          <w:rFonts w:ascii="Times New Roman" w:hAnsi="Times New Roman" w:cs="Times New Roman"/>
          <w:noProof/>
          <w:sz w:val="24"/>
          <w:szCs w:val="24"/>
          <w:lang w:val="sq-AL"/>
        </w:rPr>
        <w:t>vendimi</w:t>
      </w:r>
      <w:r w:rsidR="00DE5EFE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.</w:t>
      </w:r>
    </w:p>
    <w:p w14:paraId="5CD36ED0" w14:textId="7419AD73" w:rsidR="00F14A77" w:rsidRPr="00DE5EFE" w:rsidRDefault="00DE5EFE" w:rsidP="00DE5E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/>
          <w:sz w:val="24"/>
          <w:szCs w:val="24"/>
          <w:lang w:val="sq-AL"/>
        </w:rPr>
        <w:t>E</w:t>
      </w:r>
      <w:r w:rsidRPr="00EF586A">
        <w:rPr>
          <w:rFonts w:ascii="Times New Roman"/>
          <w:sz w:val="24"/>
          <w:szCs w:val="24"/>
          <w:lang w:val="sq-AL"/>
        </w:rPr>
        <w:t xml:space="preserve">fektet </w:t>
      </w:r>
      <w:r w:rsidRPr="000F3331">
        <w:rPr>
          <w:rFonts w:ascii="Times New Roman"/>
          <w:sz w:val="24"/>
          <w:szCs w:val="24"/>
          <w:lang w:val="sq-AL"/>
        </w:rPr>
        <w:t>financiare q</w:t>
      </w:r>
      <w:r w:rsidRPr="000F3331">
        <w:rPr>
          <w:rFonts w:ascii="Times New Roman"/>
          <w:sz w:val="24"/>
          <w:szCs w:val="24"/>
          <w:lang w:val="sq-AL"/>
        </w:rPr>
        <w:t>ë</w:t>
      </w:r>
      <w:r w:rsidRPr="000F3331">
        <w:rPr>
          <w:rFonts w:ascii="Times New Roman"/>
          <w:sz w:val="24"/>
          <w:szCs w:val="24"/>
          <w:lang w:val="sq-AL"/>
        </w:rPr>
        <w:t xml:space="preserve"> rrjedhin nga zbatimi i projektit sipas pik</w:t>
      </w:r>
      <w:r w:rsidRPr="000F3331">
        <w:rPr>
          <w:rFonts w:ascii="Times New Roman"/>
          <w:sz w:val="24"/>
          <w:szCs w:val="24"/>
          <w:lang w:val="sq-AL"/>
        </w:rPr>
        <w:t>ë</w:t>
      </w:r>
      <w:r w:rsidRPr="000F3331">
        <w:rPr>
          <w:rFonts w:ascii="Times New Roman"/>
          <w:sz w:val="24"/>
          <w:szCs w:val="24"/>
          <w:lang w:val="sq-AL"/>
        </w:rPr>
        <w:t>s 1 t</w:t>
      </w:r>
      <w:r w:rsidRPr="000F3331">
        <w:rPr>
          <w:rFonts w:ascii="Times New Roman"/>
          <w:sz w:val="24"/>
          <w:szCs w:val="24"/>
          <w:lang w:val="sq-AL"/>
        </w:rPr>
        <w:t>ë</w:t>
      </w:r>
      <w:r w:rsidRPr="000F3331">
        <w:rPr>
          <w:rFonts w:ascii="Times New Roman"/>
          <w:sz w:val="24"/>
          <w:szCs w:val="24"/>
          <w:lang w:val="sq-AL"/>
        </w:rPr>
        <w:t xml:space="preserve"> k</w:t>
      </w:r>
      <w:r w:rsidRPr="000F3331">
        <w:rPr>
          <w:rFonts w:ascii="Times New Roman"/>
          <w:sz w:val="24"/>
          <w:szCs w:val="24"/>
          <w:lang w:val="sq-AL"/>
        </w:rPr>
        <w:t>ë</w:t>
      </w:r>
      <w:r w:rsidRPr="000F3331">
        <w:rPr>
          <w:rFonts w:ascii="Times New Roman"/>
          <w:sz w:val="24"/>
          <w:szCs w:val="24"/>
          <w:lang w:val="sq-AL"/>
        </w:rPr>
        <w:t>tij vendimi, p</w:t>
      </w:r>
      <w:r w:rsidRPr="000F3331">
        <w:rPr>
          <w:rFonts w:ascii="Times New Roman"/>
          <w:sz w:val="24"/>
          <w:szCs w:val="24"/>
          <w:lang w:val="sq-AL"/>
        </w:rPr>
        <w:t>ë</w:t>
      </w:r>
      <w:r w:rsidRPr="000F3331">
        <w:rPr>
          <w:rFonts w:ascii="Times New Roman"/>
          <w:sz w:val="24"/>
          <w:szCs w:val="24"/>
          <w:lang w:val="sq-AL"/>
        </w:rPr>
        <w:t>rballohen nga fondi i Programit t</w:t>
      </w:r>
      <w:r w:rsidRPr="000F3331">
        <w:rPr>
          <w:rFonts w:ascii="Times New Roman"/>
          <w:sz w:val="24"/>
          <w:szCs w:val="24"/>
          <w:lang w:val="sq-AL"/>
        </w:rPr>
        <w:t>ë</w:t>
      </w:r>
      <w:r w:rsidRPr="000F3331">
        <w:rPr>
          <w:rFonts w:ascii="Times New Roman"/>
          <w:sz w:val="24"/>
          <w:szCs w:val="24"/>
          <w:lang w:val="sq-AL"/>
        </w:rPr>
        <w:t xml:space="preserve"> Kujdesit Social i parashikuar</w:t>
      </w:r>
      <w:r w:rsidRPr="003A5F17">
        <w:rPr>
          <w:rFonts w:ascii="Times New Roman"/>
          <w:sz w:val="24"/>
          <w:szCs w:val="24"/>
          <w:lang w:val="sq-AL"/>
        </w:rPr>
        <w:t xml:space="preserve"> n</w:t>
      </w:r>
      <w:r w:rsidRPr="003A5F17">
        <w:rPr>
          <w:rFonts w:ascii="Times New Roman"/>
          <w:sz w:val="24"/>
          <w:szCs w:val="24"/>
          <w:lang w:val="sq-AL"/>
        </w:rPr>
        <w:t>ë</w:t>
      </w:r>
      <w:r w:rsidRPr="003A5F17">
        <w:rPr>
          <w:rFonts w:ascii="Times New Roman"/>
          <w:sz w:val="24"/>
          <w:szCs w:val="24"/>
          <w:lang w:val="sq-AL"/>
        </w:rPr>
        <w:t xml:space="preserve"> buxhetin e Bashkis</w:t>
      </w:r>
      <w:r w:rsidRPr="003A5F17">
        <w:rPr>
          <w:rFonts w:ascii="Times New Roman"/>
          <w:sz w:val="24"/>
          <w:szCs w:val="24"/>
          <w:lang w:val="sq-AL"/>
        </w:rPr>
        <w:t>ë</w:t>
      </w:r>
      <w:r w:rsidRPr="003A5F17">
        <w:rPr>
          <w:rFonts w:ascii="Times New Roman"/>
          <w:sz w:val="24"/>
          <w:szCs w:val="24"/>
          <w:lang w:val="sq-AL"/>
        </w:rPr>
        <w:t xml:space="preserve"> s</w:t>
      </w:r>
      <w:r w:rsidRPr="003A5F17">
        <w:rPr>
          <w:rFonts w:ascii="Times New Roman"/>
          <w:sz w:val="24"/>
          <w:szCs w:val="24"/>
          <w:lang w:val="sq-AL"/>
        </w:rPr>
        <w:t>ë</w:t>
      </w:r>
      <w:r w:rsidRPr="003A5F17">
        <w:rPr>
          <w:rFonts w:ascii="Times New Roman"/>
          <w:sz w:val="24"/>
          <w:szCs w:val="24"/>
          <w:lang w:val="sq-AL"/>
        </w:rPr>
        <w:t xml:space="preserve"> Tiran</w:t>
      </w:r>
      <w:r w:rsidRPr="003A5F17">
        <w:rPr>
          <w:rFonts w:ascii="Times New Roman"/>
          <w:sz w:val="24"/>
          <w:szCs w:val="24"/>
          <w:lang w:val="sq-AL"/>
        </w:rPr>
        <w:t>ë</w:t>
      </w:r>
      <w:r w:rsidRPr="003A5F17">
        <w:rPr>
          <w:rFonts w:ascii="Times New Roman"/>
          <w:sz w:val="24"/>
          <w:szCs w:val="24"/>
          <w:lang w:val="sq-AL"/>
        </w:rPr>
        <w:t>s p</w:t>
      </w:r>
      <w:r w:rsidRPr="003A5F17">
        <w:rPr>
          <w:rFonts w:ascii="Times New Roman"/>
          <w:sz w:val="24"/>
          <w:szCs w:val="24"/>
          <w:lang w:val="sq-AL"/>
        </w:rPr>
        <w:t>ë</w:t>
      </w:r>
      <w:r w:rsidRPr="003A5F17">
        <w:rPr>
          <w:rFonts w:ascii="Times New Roman"/>
          <w:sz w:val="24"/>
          <w:szCs w:val="24"/>
          <w:lang w:val="sq-AL"/>
        </w:rPr>
        <w:t>r vitin 2017</w:t>
      </w:r>
      <w:r w:rsidR="00F14A77" w:rsidRPr="00F14A77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14:paraId="29985EA9" w14:textId="77777777" w:rsidR="000F3331" w:rsidRPr="00DB4B57" w:rsidRDefault="00F14A77" w:rsidP="00DE5E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zbatimin e këtij </w:t>
      </w:r>
      <w:r w:rsidR="00DE5EFE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ndimi </w:t>
      </w: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ngarkohet Drejtoria e P</w:t>
      </w:r>
      <w:r w:rsidR="00623413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rgjithshme e Sh</w:t>
      </w:r>
      <w:r w:rsidR="00623413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rbimeve</w:t>
      </w:r>
      <w:r w:rsidR="00745D8B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ociale</w:t>
      </w: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DB4B57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 xml:space="preserve"> </w:t>
      </w: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rejtoria e </w:t>
      </w:r>
      <w:r w:rsidR="00DE5EFE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AE25BC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DE5EFE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rgjithshme e Menaxhimit Fianciar</w:t>
      </w:r>
      <w:r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</w:t>
      </w:r>
      <w:r w:rsidR="00A528A4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Qendra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Ekonomike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Zhvillimit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Edukimit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623413" w:rsidRPr="00DB4B5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623413" w:rsidRPr="00DB4B5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mij</w:t>
      </w:r>
      <w:r w:rsidR="00623413" w:rsidRPr="00DB4B5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A528A4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28A4" w:rsidRPr="00DB4B57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A528A4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28A4" w:rsidRPr="00DB4B57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A528A4" w:rsidRPr="00DB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A4" w:rsidRPr="00DB4B5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A528A4" w:rsidRPr="00DB4B57">
        <w:rPr>
          <w:rFonts w:ascii="Times New Roman" w:hAnsi="Times New Roman" w:cs="Times New Roman"/>
          <w:sz w:val="24"/>
          <w:szCs w:val="24"/>
        </w:rPr>
        <w:t xml:space="preserve">. 3 e </w:t>
      </w:r>
      <w:proofErr w:type="spellStart"/>
      <w:r w:rsidR="00A528A4" w:rsidRPr="00DB4B57">
        <w:rPr>
          <w:rFonts w:ascii="Times New Roman" w:hAnsi="Times New Roman" w:cs="Times New Roman"/>
          <w:sz w:val="24"/>
          <w:szCs w:val="24"/>
        </w:rPr>
        <w:t>Punëtorëve</w:t>
      </w:r>
      <w:proofErr w:type="spellEnd"/>
      <w:r w:rsidR="00A528A4" w:rsidRPr="00DB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A4" w:rsidRPr="00DB4B5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528A4" w:rsidRPr="00DB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A4" w:rsidRPr="00DB4B57"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528A4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Bashkia</w:t>
      </w:r>
      <w:proofErr w:type="spellEnd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D8B" w:rsidRPr="00DB4B57">
        <w:rPr>
          <w:rFonts w:ascii="Times New Roman" w:eastAsia="Times New Roman" w:hAnsi="Times New Roman" w:cs="Times New Roman"/>
          <w:bCs/>
          <w:sz w:val="24"/>
          <w:szCs w:val="24"/>
        </w:rPr>
        <w:t>Tiran</w:t>
      </w:r>
      <w:r w:rsidR="00623413" w:rsidRPr="00DB4B5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0F3331" w:rsidRPr="00DB4B57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14:paraId="69EC3F01" w14:textId="228FE83F" w:rsidR="000F3331" w:rsidRPr="00816CC4" w:rsidRDefault="00DE5EFE" w:rsidP="00183A83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816CC4">
        <w:rPr>
          <w:rFonts w:ascii="Times New Roman" w:eastAsia="Times New Roman" w:hAnsi="Times New Roman" w:cs="Times New Roman"/>
          <w:sz w:val="24"/>
          <w:szCs w:val="24"/>
          <w:lang w:val="sv-SE"/>
        </w:rPr>
        <w:t>Ky vendim hyn në fuqi sipas përcaktimeve të pikës 6 të nenit 55 të Ligjit nr.139/2015 “Për vetëqeverisjen vendore”</w:t>
      </w:r>
      <w:r w:rsidR="00816CC4" w:rsidRPr="00816CC4">
        <w:rPr>
          <w:rFonts w:ascii="Times New Roman" w:hAnsi="Times New Roman" w:cs="Times New Roman"/>
          <w:lang w:val="sq-AL" w:eastAsia="en-GB"/>
        </w:rPr>
        <w:t xml:space="preserve"> </w:t>
      </w:r>
      <w:r w:rsidR="00816CC4" w:rsidRPr="00816CC4">
        <w:rPr>
          <w:rFonts w:ascii="Times New Roman" w:hAnsi="Times New Roman" w:cs="Times New Roman"/>
          <w:lang w:val="sq-AL" w:eastAsia="en-GB"/>
        </w:rPr>
        <w:t>dhe pas konfirmimit ligjor nga ana e Institucionit të Prefektit të Qarkut Tiranë</w:t>
      </w:r>
      <w:r w:rsidR="00DB4B57" w:rsidRPr="00816CC4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816CC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61E27BB4" w14:textId="77777777" w:rsidR="00184065" w:rsidRDefault="00184065" w:rsidP="00184065">
      <w:pPr>
        <w:tabs>
          <w:tab w:val="num" w:pos="45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q-AL"/>
        </w:rPr>
      </w:pPr>
      <w:bookmarkStart w:id="0" w:name="_GoBack"/>
      <w:bookmarkEnd w:id="0"/>
    </w:p>
    <w:p w14:paraId="31F069ED" w14:textId="77777777" w:rsidR="00184065" w:rsidRPr="004D6322" w:rsidRDefault="00184065" w:rsidP="00184065">
      <w:pPr>
        <w:tabs>
          <w:tab w:val="num" w:pos="45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q-AL"/>
        </w:rPr>
      </w:pPr>
    </w:p>
    <w:p w14:paraId="6C8A2CB9" w14:textId="627EB4F1" w:rsidR="004D6322" w:rsidRPr="00184065" w:rsidRDefault="00184065" w:rsidP="004D6322">
      <w:pPr>
        <w:pStyle w:val="NoSpacing"/>
        <w:jc w:val="center"/>
        <w:rPr>
          <w:rFonts w:ascii="Times New Roman" w:hAnsi="Times New Roman" w:cs="Times New Roman"/>
          <w:sz w:val="24"/>
          <w:lang w:val="pt-BR"/>
        </w:rPr>
      </w:pPr>
      <w:r w:rsidRPr="00184065">
        <w:rPr>
          <w:rFonts w:ascii="Times New Roman" w:hAnsi="Times New Roman" w:cs="Times New Roman"/>
          <w:sz w:val="24"/>
          <w:lang w:val="pt-BR"/>
        </w:rPr>
        <w:t>K R Y E T A R</w:t>
      </w:r>
    </w:p>
    <w:p w14:paraId="12C9754E" w14:textId="77777777" w:rsidR="004D6322" w:rsidRPr="004D6322" w:rsidRDefault="004D6322" w:rsidP="00184065">
      <w:pPr>
        <w:pStyle w:val="NoSpacing"/>
        <w:rPr>
          <w:rFonts w:ascii="Times New Roman" w:hAnsi="Times New Roman" w:cs="Times New Roman"/>
          <w:b/>
          <w:sz w:val="24"/>
          <w:lang w:val="pt-BR"/>
        </w:rPr>
      </w:pPr>
    </w:p>
    <w:p w14:paraId="55A5FC6A" w14:textId="77777777" w:rsidR="004D6322" w:rsidRPr="004D6322" w:rsidRDefault="004D6322" w:rsidP="004D6322">
      <w:pPr>
        <w:pStyle w:val="NoSpacing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14:paraId="1FDEAFB1" w14:textId="56526831" w:rsidR="004D6322" w:rsidRPr="00386AD6" w:rsidRDefault="004D6322" w:rsidP="00386AD6">
      <w:pPr>
        <w:pStyle w:val="NoSpacing"/>
        <w:jc w:val="center"/>
        <w:rPr>
          <w:rFonts w:ascii="Times New Roman" w:hAnsi="Times New Roman" w:cs="Times New Roman"/>
          <w:b/>
          <w:bCs/>
          <w:sz w:val="24"/>
          <w:lang w:val="pt-BR"/>
        </w:rPr>
      </w:pPr>
      <w:r w:rsidRPr="004D6322">
        <w:rPr>
          <w:rFonts w:ascii="Times New Roman" w:hAnsi="Times New Roman" w:cs="Times New Roman"/>
          <w:b/>
          <w:bCs/>
          <w:sz w:val="24"/>
          <w:lang w:val="pt-BR"/>
        </w:rPr>
        <w:t>ALDRIN DALIPI</w:t>
      </w:r>
    </w:p>
    <w:sectPr w:rsidR="004D6322" w:rsidRPr="00386AD6" w:rsidSect="00F35CAA">
      <w:footerReference w:type="default" r:id="rId9"/>
      <w:pgSz w:w="12240" w:h="15840"/>
      <w:pgMar w:top="900" w:right="1411" w:bottom="720" w:left="141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4B3DA" w14:textId="77777777" w:rsidR="002C2825" w:rsidRDefault="002C2825" w:rsidP="00787430">
      <w:pPr>
        <w:spacing w:after="0" w:line="240" w:lineRule="auto"/>
      </w:pPr>
      <w:r>
        <w:separator/>
      </w:r>
    </w:p>
  </w:endnote>
  <w:endnote w:type="continuationSeparator" w:id="0">
    <w:p w14:paraId="15A85AEB" w14:textId="77777777" w:rsidR="002C2825" w:rsidRDefault="002C2825" w:rsidP="007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4F30" w14:textId="3E4AF1CF" w:rsidR="0034640A" w:rsidRPr="0034640A" w:rsidRDefault="0034640A" w:rsidP="0034640A">
    <w:pPr>
      <w:pStyle w:val="Footer"/>
      <w:ind w:right="360"/>
      <w:jc w:val="center"/>
      <w:rPr>
        <w:rFonts w:ascii="Times New Roman" w:eastAsia="Times New Roman" w:hAnsi="Times New Roman" w:cs="Times New Roman"/>
        <w:sz w:val="16"/>
        <w:szCs w:val="18"/>
        <w:lang w:val="sq-AL" w:eastAsia="it-IT"/>
      </w:rPr>
    </w:pPr>
    <w:r w:rsidRPr="0034640A">
      <w:rPr>
        <w:rFonts w:ascii="Times New Roman" w:eastAsia="Times New Roman" w:hAnsi="Times New Roman" w:cs="Times New Roman"/>
        <w:sz w:val="16"/>
        <w:szCs w:val="18"/>
        <w:lang w:val="sq-AL" w:eastAsia="it-IT"/>
      </w:rPr>
      <w:t xml:space="preserve"> Adresa:She</w:t>
    </w:r>
    <w:r w:rsidR="000A1374">
      <w:rPr>
        <w:rFonts w:ascii="Times New Roman" w:eastAsia="Times New Roman" w:hAnsi="Times New Roman" w:cs="Times New Roman"/>
        <w:sz w:val="16"/>
        <w:szCs w:val="18"/>
        <w:lang w:val="sq-AL" w:eastAsia="it-IT"/>
      </w:rPr>
      <w:t xml:space="preserve">shi “Skëndërbej” Nd 2. Tiranë, </w:t>
    </w:r>
    <w:r w:rsidR="00623413">
      <w:rPr>
        <w:rFonts w:ascii="Times New Roman" w:eastAsia="Times New Roman" w:hAnsi="Times New Roman" w:cs="Times New Roman"/>
        <w:sz w:val="16"/>
        <w:szCs w:val="18"/>
        <w:lang w:val="sq-AL" w:eastAsia="it-IT"/>
      </w:rPr>
      <w:t>ëëë</w:t>
    </w:r>
    <w:r w:rsidRPr="0034640A">
      <w:rPr>
        <w:rFonts w:ascii="Times New Roman" w:eastAsia="Times New Roman" w:hAnsi="Times New Roman" w:cs="Times New Roman"/>
        <w:sz w:val="16"/>
        <w:szCs w:val="18"/>
        <w:lang w:val="sq-AL" w:eastAsia="it-IT"/>
      </w:rPr>
      <w:t>.tirana.al</w:t>
    </w:r>
  </w:p>
  <w:p w14:paraId="3CF2CD4B" w14:textId="708D6CB3" w:rsidR="005B44D9" w:rsidRDefault="005B44D9">
    <w:pPr>
      <w:pStyle w:val="Footer"/>
      <w:jc w:val="right"/>
    </w:pPr>
  </w:p>
  <w:p w14:paraId="4D0EFFFE" w14:textId="77777777" w:rsidR="00787430" w:rsidRPr="00787430" w:rsidRDefault="00787430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808C" w14:textId="77777777" w:rsidR="002C2825" w:rsidRDefault="002C2825" w:rsidP="00787430">
      <w:pPr>
        <w:spacing w:after="0" w:line="240" w:lineRule="auto"/>
      </w:pPr>
      <w:r>
        <w:separator/>
      </w:r>
    </w:p>
  </w:footnote>
  <w:footnote w:type="continuationSeparator" w:id="0">
    <w:p w14:paraId="64F5EEB4" w14:textId="77777777" w:rsidR="002C2825" w:rsidRDefault="002C2825" w:rsidP="007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91E"/>
    <w:multiLevelType w:val="hybridMultilevel"/>
    <w:tmpl w:val="6BC85D56"/>
    <w:lvl w:ilvl="0" w:tplc="BCBCF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B48"/>
    <w:multiLevelType w:val="hybridMultilevel"/>
    <w:tmpl w:val="15281B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D29"/>
    <w:multiLevelType w:val="hybridMultilevel"/>
    <w:tmpl w:val="36ACAC9E"/>
    <w:lvl w:ilvl="0" w:tplc="E53E15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67D7"/>
    <w:multiLevelType w:val="hybridMultilevel"/>
    <w:tmpl w:val="BCDCE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C2DCD"/>
    <w:multiLevelType w:val="hybridMultilevel"/>
    <w:tmpl w:val="4C969526"/>
    <w:lvl w:ilvl="0" w:tplc="64C69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998"/>
    <w:multiLevelType w:val="hybridMultilevel"/>
    <w:tmpl w:val="0428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65C46"/>
    <w:multiLevelType w:val="hybridMultilevel"/>
    <w:tmpl w:val="77264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BE7B48"/>
    <w:multiLevelType w:val="multilevel"/>
    <w:tmpl w:val="80A856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685020A3"/>
    <w:multiLevelType w:val="hybridMultilevel"/>
    <w:tmpl w:val="A1C8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F6122"/>
    <w:multiLevelType w:val="hybridMultilevel"/>
    <w:tmpl w:val="264218EE"/>
    <w:lvl w:ilvl="0" w:tplc="2806DD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3B"/>
    <w:rsid w:val="00010526"/>
    <w:rsid w:val="000131A4"/>
    <w:rsid w:val="00015420"/>
    <w:rsid w:val="00024BC7"/>
    <w:rsid w:val="000279ED"/>
    <w:rsid w:val="00033FA1"/>
    <w:rsid w:val="0003639A"/>
    <w:rsid w:val="00037BA8"/>
    <w:rsid w:val="00053B3D"/>
    <w:rsid w:val="0006395F"/>
    <w:rsid w:val="00077101"/>
    <w:rsid w:val="00091BA4"/>
    <w:rsid w:val="000A0680"/>
    <w:rsid w:val="000A1374"/>
    <w:rsid w:val="000A25BE"/>
    <w:rsid w:val="000B46EE"/>
    <w:rsid w:val="000C53B3"/>
    <w:rsid w:val="000C7689"/>
    <w:rsid w:val="000C7E39"/>
    <w:rsid w:val="000D24B0"/>
    <w:rsid w:val="000E1B3A"/>
    <w:rsid w:val="000F3331"/>
    <w:rsid w:val="000F3F53"/>
    <w:rsid w:val="000F62EB"/>
    <w:rsid w:val="000F77E6"/>
    <w:rsid w:val="000F7A0A"/>
    <w:rsid w:val="00100839"/>
    <w:rsid w:val="0013014B"/>
    <w:rsid w:val="00135711"/>
    <w:rsid w:val="00140C8F"/>
    <w:rsid w:val="00144918"/>
    <w:rsid w:val="00172B5A"/>
    <w:rsid w:val="00183D47"/>
    <w:rsid w:val="00184065"/>
    <w:rsid w:val="00186BC7"/>
    <w:rsid w:val="00190C8E"/>
    <w:rsid w:val="00193363"/>
    <w:rsid w:val="0019487B"/>
    <w:rsid w:val="00197A5C"/>
    <w:rsid w:val="001A6B7A"/>
    <w:rsid w:val="001C221D"/>
    <w:rsid w:val="001C7F11"/>
    <w:rsid w:val="001D21B6"/>
    <w:rsid w:val="001D2927"/>
    <w:rsid w:val="001D385D"/>
    <w:rsid w:val="001E019C"/>
    <w:rsid w:val="001F1149"/>
    <w:rsid w:val="001F2BB6"/>
    <w:rsid w:val="001F2F77"/>
    <w:rsid w:val="001F387C"/>
    <w:rsid w:val="00200F58"/>
    <w:rsid w:val="002042BA"/>
    <w:rsid w:val="00204316"/>
    <w:rsid w:val="002107EB"/>
    <w:rsid w:val="00214535"/>
    <w:rsid w:val="00215E3B"/>
    <w:rsid w:val="00222B90"/>
    <w:rsid w:val="00234D85"/>
    <w:rsid w:val="00236EFB"/>
    <w:rsid w:val="00246C80"/>
    <w:rsid w:val="00247B27"/>
    <w:rsid w:val="002548A0"/>
    <w:rsid w:val="0025513B"/>
    <w:rsid w:val="0027275D"/>
    <w:rsid w:val="002758DE"/>
    <w:rsid w:val="0029066F"/>
    <w:rsid w:val="002A08C0"/>
    <w:rsid w:val="002A4551"/>
    <w:rsid w:val="002A5536"/>
    <w:rsid w:val="002B479C"/>
    <w:rsid w:val="002B6B0B"/>
    <w:rsid w:val="002C2825"/>
    <w:rsid w:val="002C39B9"/>
    <w:rsid w:val="002C7A1F"/>
    <w:rsid w:val="002D283D"/>
    <w:rsid w:val="002D6993"/>
    <w:rsid w:val="0031028B"/>
    <w:rsid w:val="00312690"/>
    <w:rsid w:val="00315970"/>
    <w:rsid w:val="00322025"/>
    <w:rsid w:val="0032581E"/>
    <w:rsid w:val="00334A6A"/>
    <w:rsid w:val="0033531B"/>
    <w:rsid w:val="00337BF9"/>
    <w:rsid w:val="0034640A"/>
    <w:rsid w:val="0035519D"/>
    <w:rsid w:val="00355421"/>
    <w:rsid w:val="00356C7E"/>
    <w:rsid w:val="00361667"/>
    <w:rsid w:val="0036378F"/>
    <w:rsid w:val="00365CCA"/>
    <w:rsid w:val="00372F99"/>
    <w:rsid w:val="003736A8"/>
    <w:rsid w:val="00382FAE"/>
    <w:rsid w:val="00385056"/>
    <w:rsid w:val="0038543C"/>
    <w:rsid w:val="00386AD6"/>
    <w:rsid w:val="00397FFA"/>
    <w:rsid w:val="003A0868"/>
    <w:rsid w:val="003A19A7"/>
    <w:rsid w:val="003A28B5"/>
    <w:rsid w:val="003A36C7"/>
    <w:rsid w:val="003A43FE"/>
    <w:rsid w:val="003A6890"/>
    <w:rsid w:val="003B0BB2"/>
    <w:rsid w:val="003B1866"/>
    <w:rsid w:val="003B2171"/>
    <w:rsid w:val="003B2E80"/>
    <w:rsid w:val="003B3C73"/>
    <w:rsid w:val="003C1963"/>
    <w:rsid w:val="003C6172"/>
    <w:rsid w:val="003C7B78"/>
    <w:rsid w:val="003D12FA"/>
    <w:rsid w:val="003D17D5"/>
    <w:rsid w:val="003E0069"/>
    <w:rsid w:val="003E4A78"/>
    <w:rsid w:val="003F1836"/>
    <w:rsid w:val="003F2839"/>
    <w:rsid w:val="0040217F"/>
    <w:rsid w:val="004021C6"/>
    <w:rsid w:val="0040465A"/>
    <w:rsid w:val="00412270"/>
    <w:rsid w:val="00416094"/>
    <w:rsid w:val="00424C7A"/>
    <w:rsid w:val="00427C7D"/>
    <w:rsid w:val="0044446E"/>
    <w:rsid w:val="00445AC4"/>
    <w:rsid w:val="0044671E"/>
    <w:rsid w:val="0045420F"/>
    <w:rsid w:val="00457380"/>
    <w:rsid w:val="0047468B"/>
    <w:rsid w:val="00487308"/>
    <w:rsid w:val="004976F8"/>
    <w:rsid w:val="004A6152"/>
    <w:rsid w:val="004B1082"/>
    <w:rsid w:val="004B132D"/>
    <w:rsid w:val="004C589E"/>
    <w:rsid w:val="004D6322"/>
    <w:rsid w:val="004E2F47"/>
    <w:rsid w:val="004E70B5"/>
    <w:rsid w:val="004F152A"/>
    <w:rsid w:val="004F320F"/>
    <w:rsid w:val="004F3444"/>
    <w:rsid w:val="005048C8"/>
    <w:rsid w:val="00513F47"/>
    <w:rsid w:val="00525483"/>
    <w:rsid w:val="0052652D"/>
    <w:rsid w:val="00527299"/>
    <w:rsid w:val="0053373D"/>
    <w:rsid w:val="0054098B"/>
    <w:rsid w:val="00546B20"/>
    <w:rsid w:val="00547B09"/>
    <w:rsid w:val="00550036"/>
    <w:rsid w:val="00555252"/>
    <w:rsid w:val="00555B7A"/>
    <w:rsid w:val="00556705"/>
    <w:rsid w:val="005567BA"/>
    <w:rsid w:val="0057730D"/>
    <w:rsid w:val="00581D8A"/>
    <w:rsid w:val="00586B73"/>
    <w:rsid w:val="00587E9A"/>
    <w:rsid w:val="00594CE4"/>
    <w:rsid w:val="00596786"/>
    <w:rsid w:val="00597470"/>
    <w:rsid w:val="005B16F1"/>
    <w:rsid w:val="005B44D9"/>
    <w:rsid w:val="005B4E30"/>
    <w:rsid w:val="005C085B"/>
    <w:rsid w:val="005D7440"/>
    <w:rsid w:val="005E2F78"/>
    <w:rsid w:val="005E426A"/>
    <w:rsid w:val="005F7A82"/>
    <w:rsid w:val="00604735"/>
    <w:rsid w:val="00610803"/>
    <w:rsid w:val="006207DA"/>
    <w:rsid w:val="00620994"/>
    <w:rsid w:val="00621286"/>
    <w:rsid w:val="00621433"/>
    <w:rsid w:val="00623413"/>
    <w:rsid w:val="006333C8"/>
    <w:rsid w:val="00645421"/>
    <w:rsid w:val="00656115"/>
    <w:rsid w:val="00670B1F"/>
    <w:rsid w:val="00674257"/>
    <w:rsid w:val="00681B00"/>
    <w:rsid w:val="006A197E"/>
    <w:rsid w:val="006A46D2"/>
    <w:rsid w:val="006A4C01"/>
    <w:rsid w:val="006A5124"/>
    <w:rsid w:val="006A701E"/>
    <w:rsid w:val="006A720A"/>
    <w:rsid w:val="006B3922"/>
    <w:rsid w:val="006C51E0"/>
    <w:rsid w:val="006C666C"/>
    <w:rsid w:val="006E3B7B"/>
    <w:rsid w:val="006E7C00"/>
    <w:rsid w:val="006F4D3D"/>
    <w:rsid w:val="006F6467"/>
    <w:rsid w:val="0072199A"/>
    <w:rsid w:val="0072384C"/>
    <w:rsid w:val="00734297"/>
    <w:rsid w:val="00736604"/>
    <w:rsid w:val="0074440D"/>
    <w:rsid w:val="00745D8B"/>
    <w:rsid w:val="0075098B"/>
    <w:rsid w:val="00761A02"/>
    <w:rsid w:val="00763813"/>
    <w:rsid w:val="0077630A"/>
    <w:rsid w:val="007808A5"/>
    <w:rsid w:val="00780BF4"/>
    <w:rsid w:val="007810D8"/>
    <w:rsid w:val="00787430"/>
    <w:rsid w:val="00795466"/>
    <w:rsid w:val="00795785"/>
    <w:rsid w:val="007A1FC9"/>
    <w:rsid w:val="007B1A6B"/>
    <w:rsid w:val="007B1B98"/>
    <w:rsid w:val="007C440A"/>
    <w:rsid w:val="007E3C32"/>
    <w:rsid w:val="007F037A"/>
    <w:rsid w:val="007F6E49"/>
    <w:rsid w:val="007F7523"/>
    <w:rsid w:val="00800947"/>
    <w:rsid w:val="00806C63"/>
    <w:rsid w:val="00810F62"/>
    <w:rsid w:val="00816CC4"/>
    <w:rsid w:val="00824683"/>
    <w:rsid w:val="00824AF1"/>
    <w:rsid w:val="008320E2"/>
    <w:rsid w:val="0083653A"/>
    <w:rsid w:val="008369CF"/>
    <w:rsid w:val="0084550A"/>
    <w:rsid w:val="00845AA8"/>
    <w:rsid w:val="00856C63"/>
    <w:rsid w:val="00867C90"/>
    <w:rsid w:val="00872072"/>
    <w:rsid w:val="008746B1"/>
    <w:rsid w:val="00881FA2"/>
    <w:rsid w:val="00893E36"/>
    <w:rsid w:val="0089477E"/>
    <w:rsid w:val="008A07A2"/>
    <w:rsid w:val="008A1F24"/>
    <w:rsid w:val="008A74BA"/>
    <w:rsid w:val="008B38B8"/>
    <w:rsid w:val="008B4D38"/>
    <w:rsid w:val="008C3F61"/>
    <w:rsid w:val="008E6684"/>
    <w:rsid w:val="008F15FA"/>
    <w:rsid w:val="008F3B75"/>
    <w:rsid w:val="009136EA"/>
    <w:rsid w:val="00930279"/>
    <w:rsid w:val="00941EFC"/>
    <w:rsid w:val="00942A80"/>
    <w:rsid w:val="0094401C"/>
    <w:rsid w:val="00951467"/>
    <w:rsid w:val="00954DEA"/>
    <w:rsid w:val="00955998"/>
    <w:rsid w:val="009606AA"/>
    <w:rsid w:val="00981648"/>
    <w:rsid w:val="0099137E"/>
    <w:rsid w:val="00994548"/>
    <w:rsid w:val="00994A4F"/>
    <w:rsid w:val="009A4CF7"/>
    <w:rsid w:val="009A5D47"/>
    <w:rsid w:val="009A7E93"/>
    <w:rsid w:val="009B1BBD"/>
    <w:rsid w:val="009B79B2"/>
    <w:rsid w:val="009B7E20"/>
    <w:rsid w:val="009C3DA4"/>
    <w:rsid w:val="009C4808"/>
    <w:rsid w:val="009C5BCF"/>
    <w:rsid w:val="009E299B"/>
    <w:rsid w:val="009E5EA4"/>
    <w:rsid w:val="009E7C61"/>
    <w:rsid w:val="009F1AAA"/>
    <w:rsid w:val="009F7917"/>
    <w:rsid w:val="00A03369"/>
    <w:rsid w:val="00A1176E"/>
    <w:rsid w:val="00A15429"/>
    <w:rsid w:val="00A240FD"/>
    <w:rsid w:val="00A24429"/>
    <w:rsid w:val="00A27BC1"/>
    <w:rsid w:val="00A33AD8"/>
    <w:rsid w:val="00A528A4"/>
    <w:rsid w:val="00A5625A"/>
    <w:rsid w:val="00A807EE"/>
    <w:rsid w:val="00AA08F9"/>
    <w:rsid w:val="00AA466F"/>
    <w:rsid w:val="00AA4BBE"/>
    <w:rsid w:val="00AB38EF"/>
    <w:rsid w:val="00AB514A"/>
    <w:rsid w:val="00AC1C7B"/>
    <w:rsid w:val="00AC30F4"/>
    <w:rsid w:val="00AC7CAC"/>
    <w:rsid w:val="00AD04CF"/>
    <w:rsid w:val="00AD419E"/>
    <w:rsid w:val="00AD421E"/>
    <w:rsid w:val="00AE17CE"/>
    <w:rsid w:val="00AE25BC"/>
    <w:rsid w:val="00AE27DE"/>
    <w:rsid w:val="00AE28A4"/>
    <w:rsid w:val="00AE2B53"/>
    <w:rsid w:val="00AF1363"/>
    <w:rsid w:val="00B011B8"/>
    <w:rsid w:val="00B024B0"/>
    <w:rsid w:val="00B04520"/>
    <w:rsid w:val="00B05891"/>
    <w:rsid w:val="00B1259F"/>
    <w:rsid w:val="00B27898"/>
    <w:rsid w:val="00B439F2"/>
    <w:rsid w:val="00B5317A"/>
    <w:rsid w:val="00B62E55"/>
    <w:rsid w:val="00B649E0"/>
    <w:rsid w:val="00B65250"/>
    <w:rsid w:val="00B6621C"/>
    <w:rsid w:val="00B73493"/>
    <w:rsid w:val="00B77DDF"/>
    <w:rsid w:val="00B814E4"/>
    <w:rsid w:val="00B82DF6"/>
    <w:rsid w:val="00B87C29"/>
    <w:rsid w:val="00B94825"/>
    <w:rsid w:val="00BB59EC"/>
    <w:rsid w:val="00BB6A8C"/>
    <w:rsid w:val="00BC2FFF"/>
    <w:rsid w:val="00BC5BA1"/>
    <w:rsid w:val="00BE005D"/>
    <w:rsid w:val="00BE37FF"/>
    <w:rsid w:val="00BE4B5A"/>
    <w:rsid w:val="00BF0752"/>
    <w:rsid w:val="00BF3D39"/>
    <w:rsid w:val="00BF6A16"/>
    <w:rsid w:val="00BF7BCB"/>
    <w:rsid w:val="00C004C0"/>
    <w:rsid w:val="00C00A57"/>
    <w:rsid w:val="00C061AF"/>
    <w:rsid w:val="00C06DDB"/>
    <w:rsid w:val="00C11626"/>
    <w:rsid w:val="00C15993"/>
    <w:rsid w:val="00C2343A"/>
    <w:rsid w:val="00C35CC8"/>
    <w:rsid w:val="00C36473"/>
    <w:rsid w:val="00C40A6F"/>
    <w:rsid w:val="00C44267"/>
    <w:rsid w:val="00C476CF"/>
    <w:rsid w:val="00C51F4F"/>
    <w:rsid w:val="00C52FA0"/>
    <w:rsid w:val="00C61268"/>
    <w:rsid w:val="00C71C70"/>
    <w:rsid w:val="00C81622"/>
    <w:rsid w:val="00C86162"/>
    <w:rsid w:val="00C865CD"/>
    <w:rsid w:val="00C90398"/>
    <w:rsid w:val="00C90D0D"/>
    <w:rsid w:val="00C9261F"/>
    <w:rsid w:val="00CC32EB"/>
    <w:rsid w:val="00CC4A4F"/>
    <w:rsid w:val="00CE57EA"/>
    <w:rsid w:val="00CE7AC8"/>
    <w:rsid w:val="00CF08C8"/>
    <w:rsid w:val="00CF7E2F"/>
    <w:rsid w:val="00D04078"/>
    <w:rsid w:val="00D13BEF"/>
    <w:rsid w:val="00D20893"/>
    <w:rsid w:val="00D302FB"/>
    <w:rsid w:val="00D34638"/>
    <w:rsid w:val="00D42852"/>
    <w:rsid w:val="00D65B87"/>
    <w:rsid w:val="00D753DF"/>
    <w:rsid w:val="00D94818"/>
    <w:rsid w:val="00D97E81"/>
    <w:rsid w:val="00DA7D57"/>
    <w:rsid w:val="00DB4B57"/>
    <w:rsid w:val="00DB6F54"/>
    <w:rsid w:val="00DC0A1B"/>
    <w:rsid w:val="00DD1815"/>
    <w:rsid w:val="00DD6B8C"/>
    <w:rsid w:val="00DE196B"/>
    <w:rsid w:val="00DE5EFE"/>
    <w:rsid w:val="00DF3F4F"/>
    <w:rsid w:val="00E072C3"/>
    <w:rsid w:val="00E116E8"/>
    <w:rsid w:val="00E202BB"/>
    <w:rsid w:val="00E21FD1"/>
    <w:rsid w:val="00E222A8"/>
    <w:rsid w:val="00E346A7"/>
    <w:rsid w:val="00E36317"/>
    <w:rsid w:val="00E36E80"/>
    <w:rsid w:val="00E36E84"/>
    <w:rsid w:val="00E42ECE"/>
    <w:rsid w:val="00E46B35"/>
    <w:rsid w:val="00E50B5B"/>
    <w:rsid w:val="00E5121F"/>
    <w:rsid w:val="00E67207"/>
    <w:rsid w:val="00E6755B"/>
    <w:rsid w:val="00E7285A"/>
    <w:rsid w:val="00E761B8"/>
    <w:rsid w:val="00E91C1C"/>
    <w:rsid w:val="00E93FE0"/>
    <w:rsid w:val="00E942EB"/>
    <w:rsid w:val="00EB53B5"/>
    <w:rsid w:val="00EB7039"/>
    <w:rsid w:val="00EC6885"/>
    <w:rsid w:val="00ED0D2F"/>
    <w:rsid w:val="00EE6631"/>
    <w:rsid w:val="00EF1C9C"/>
    <w:rsid w:val="00EF71DD"/>
    <w:rsid w:val="00EF72E3"/>
    <w:rsid w:val="00F00E2E"/>
    <w:rsid w:val="00F04B69"/>
    <w:rsid w:val="00F11A62"/>
    <w:rsid w:val="00F14A77"/>
    <w:rsid w:val="00F1522E"/>
    <w:rsid w:val="00F25067"/>
    <w:rsid w:val="00F35CAA"/>
    <w:rsid w:val="00F36C6F"/>
    <w:rsid w:val="00F42E43"/>
    <w:rsid w:val="00F460FA"/>
    <w:rsid w:val="00F46334"/>
    <w:rsid w:val="00F50449"/>
    <w:rsid w:val="00F51FE8"/>
    <w:rsid w:val="00F60638"/>
    <w:rsid w:val="00F62D44"/>
    <w:rsid w:val="00F702E4"/>
    <w:rsid w:val="00F74147"/>
    <w:rsid w:val="00F74AA9"/>
    <w:rsid w:val="00F762A3"/>
    <w:rsid w:val="00F768E9"/>
    <w:rsid w:val="00F97833"/>
    <w:rsid w:val="00FA2269"/>
    <w:rsid w:val="00FB2ADC"/>
    <w:rsid w:val="00FC448E"/>
    <w:rsid w:val="00FC6081"/>
    <w:rsid w:val="00FC6993"/>
    <w:rsid w:val="00FE641D"/>
    <w:rsid w:val="00FF40CA"/>
    <w:rsid w:val="00FF411B"/>
    <w:rsid w:val="00FF718B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5773"/>
  <w15:docId w15:val="{542F8695-0A00-48F2-A57C-0E49066D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08"/>
  </w:style>
  <w:style w:type="paragraph" w:styleId="Heading1">
    <w:name w:val="heading 1"/>
    <w:basedOn w:val="Normal"/>
    <w:next w:val="Normal"/>
    <w:link w:val="Heading1Char"/>
    <w:uiPriority w:val="9"/>
    <w:qFormat/>
    <w:rsid w:val="00C1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042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C0A1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15E3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sq-AL"/>
    </w:rPr>
  </w:style>
  <w:style w:type="character" w:customStyle="1" w:styleId="BodyText3Char">
    <w:name w:val="Body Text 3 Char"/>
    <w:basedOn w:val="DefaultParagraphFont"/>
    <w:link w:val="BodyText3"/>
    <w:rsid w:val="00215E3B"/>
    <w:rPr>
      <w:rFonts w:ascii="Times New Roman" w:eastAsia="Times New Roman" w:hAnsi="Times New Roman" w:cs="Times New Roman"/>
      <w:sz w:val="26"/>
      <w:szCs w:val="20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215E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E3B"/>
  </w:style>
  <w:style w:type="paragraph" w:customStyle="1" w:styleId="Akti">
    <w:name w:val="Akti"/>
    <w:rsid w:val="006E3B7B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 w:eastAsia="en-GB"/>
    </w:rPr>
  </w:style>
  <w:style w:type="paragraph" w:customStyle="1" w:styleId="NumriData">
    <w:name w:val="Numri_Data"/>
    <w:next w:val="Normal"/>
    <w:rsid w:val="006E3B7B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  <w:lang w:val="en-GB" w:eastAsia="en-GB"/>
    </w:rPr>
  </w:style>
  <w:style w:type="paragraph" w:customStyle="1" w:styleId="Paragrafi">
    <w:name w:val="Paragrafi"/>
    <w:rsid w:val="006E3B7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GB" w:eastAsia="en-GB"/>
    </w:rPr>
  </w:style>
  <w:style w:type="paragraph" w:customStyle="1" w:styleId="Titulli">
    <w:name w:val="Titulli"/>
    <w:next w:val="Normal"/>
    <w:link w:val="TitulliChar"/>
    <w:rsid w:val="006E3B7B"/>
    <w:pPr>
      <w:keepNext/>
      <w:widowControl w:val="0"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caps/>
      <w:lang w:val="en-GB" w:eastAsia="en-GB"/>
    </w:rPr>
  </w:style>
  <w:style w:type="character" w:customStyle="1" w:styleId="TitulliChar">
    <w:name w:val="Titulli Char"/>
    <w:basedOn w:val="DefaultParagraphFont"/>
    <w:link w:val="Titulli"/>
    <w:locked/>
    <w:rsid w:val="006E3B7B"/>
    <w:rPr>
      <w:rFonts w:ascii="CG Times" w:eastAsia="Times New Roman" w:hAnsi="CG Times" w:cs="Times New Roman"/>
      <w:b/>
      <w:caps/>
      <w:lang w:val="en-GB" w:eastAsia="en-GB"/>
    </w:rPr>
  </w:style>
  <w:style w:type="character" w:customStyle="1" w:styleId="NeniNrChar">
    <w:name w:val="Neni_Nr Char"/>
    <w:basedOn w:val="DefaultParagraphFont"/>
    <w:link w:val="NeniNr"/>
    <w:locked/>
    <w:rsid w:val="00555B7A"/>
    <w:rPr>
      <w:rFonts w:ascii="CG Times" w:hAnsi="CG Times"/>
    </w:rPr>
  </w:style>
  <w:style w:type="paragraph" w:customStyle="1" w:styleId="NeniNr">
    <w:name w:val="Neni_Nr"/>
    <w:basedOn w:val="Normal"/>
    <w:link w:val="NeniNrChar"/>
    <w:rsid w:val="00555B7A"/>
    <w:pPr>
      <w:keepNext/>
      <w:spacing w:after="0" w:line="240" w:lineRule="auto"/>
      <w:jc w:val="center"/>
    </w:pPr>
    <w:rPr>
      <w:rFonts w:ascii="CG Times" w:hAnsi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200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5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42BA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E42E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42ECE"/>
  </w:style>
  <w:style w:type="character" w:styleId="FollowedHyperlink">
    <w:name w:val="FollowedHyperlink"/>
    <w:basedOn w:val="DefaultParagraphFont"/>
    <w:uiPriority w:val="99"/>
    <w:semiHidden/>
    <w:unhideWhenUsed/>
    <w:rsid w:val="002906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30"/>
  </w:style>
  <w:style w:type="paragraph" w:styleId="Footer">
    <w:name w:val="footer"/>
    <w:basedOn w:val="Normal"/>
    <w:link w:val="FooterChar"/>
    <w:uiPriority w:val="99"/>
    <w:unhideWhenUsed/>
    <w:rsid w:val="0078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30"/>
  </w:style>
  <w:style w:type="paragraph" w:styleId="NoSpacing">
    <w:name w:val="No Spacing"/>
    <w:link w:val="NoSpacingChar"/>
    <w:uiPriority w:val="1"/>
    <w:qFormat/>
    <w:rsid w:val="000A068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link w:val="NoSpacing"/>
    <w:uiPriority w:val="1"/>
    <w:rsid w:val="005B44D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C159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197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97E"/>
    <w:pPr>
      <w:suppressAutoHyphens/>
      <w:spacing w:before="480"/>
      <w:outlineLvl w:val="9"/>
    </w:pPr>
    <w:rPr>
      <w:b/>
      <w:bCs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DC0A1B"/>
    <w:rPr>
      <w:rFonts w:ascii="Times New Roman" w:eastAsia="Times New Roman" w:hAnsi="Times New Roman" w:cs="Times New Roman"/>
      <w:i/>
      <w:iCs/>
      <w:sz w:val="24"/>
      <w:szCs w:val="24"/>
      <w:lang w:val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833"/>
    <w:pPr>
      <w:suppressAutoHyphens/>
      <w:spacing w:after="0" w:line="240" w:lineRule="auto"/>
    </w:pPr>
    <w:rPr>
      <w:rFonts w:ascii="Consolas" w:eastAsia="Calibri" w:hAnsi="Consolas" w:cs="Calibri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833"/>
    <w:rPr>
      <w:rFonts w:ascii="Consolas" w:eastAsia="Calibri" w:hAnsi="Consolas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D2EA-1374-41C0-942C-17957D1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diana.Kadriu</dc:creator>
  <cp:lastModifiedBy>Arsela Gjonaj</cp:lastModifiedBy>
  <cp:revision>4</cp:revision>
  <cp:lastPrinted>2017-11-20T10:34:00Z</cp:lastPrinted>
  <dcterms:created xsi:type="dcterms:W3CDTF">2017-11-30T11:11:00Z</dcterms:created>
  <dcterms:modified xsi:type="dcterms:W3CDTF">2017-12-04T14:34:00Z</dcterms:modified>
</cp:coreProperties>
</file>